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32" w:rsidRPr="00836DB6" w:rsidRDefault="00781B32" w:rsidP="000D4138">
      <w:pPr>
        <w:pStyle w:val="Standard"/>
        <w:jc w:val="center"/>
        <w:rPr>
          <w:rFonts w:cs="Arial"/>
          <w:sz w:val="24"/>
        </w:rPr>
      </w:pPr>
      <w:bookmarkStart w:id="0" w:name="_GoBack"/>
      <w:bookmarkEnd w:id="0"/>
    </w:p>
    <w:p w:rsidR="000D4138" w:rsidRPr="00F605E8" w:rsidRDefault="000D4138" w:rsidP="000D4138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F605E8">
        <w:rPr>
          <w:rFonts w:ascii="Times New Roman" w:hAnsi="Times New Roman" w:cs="Times New Roman"/>
          <w:sz w:val="24"/>
        </w:rPr>
        <w:t>СОВЕТ ДЕПУТАТОВ СУЩЕВСКОГО СЕЛЬСКОГО ПОСЕЛЕНИЯ</w:t>
      </w:r>
    </w:p>
    <w:p w:rsidR="000D4138" w:rsidRPr="00F605E8" w:rsidRDefault="000D4138" w:rsidP="000D4138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F605E8">
        <w:rPr>
          <w:rFonts w:ascii="Times New Roman" w:hAnsi="Times New Roman" w:cs="Times New Roman"/>
          <w:sz w:val="24"/>
        </w:rPr>
        <w:t>КОСТРОМСКОГО МУНИЦИПАЛЬНОГО РАЙОНА</w:t>
      </w:r>
    </w:p>
    <w:p w:rsidR="000D4138" w:rsidRPr="00F605E8" w:rsidRDefault="000D4138" w:rsidP="000D4138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F605E8">
        <w:rPr>
          <w:rFonts w:ascii="Times New Roman" w:hAnsi="Times New Roman" w:cs="Times New Roman"/>
          <w:sz w:val="24"/>
        </w:rPr>
        <w:t>КОСТРОМСКОЙ ОБЛАСТИ</w:t>
      </w:r>
    </w:p>
    <w:p w:rsidR="001F0BD9" w:rsidRPr="00F605E8" w:rsidRDefault="001F0BD9" w:rsidP="000D4138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0D4138" w:rsidRPr="00F605E8" w:rsidRDefault="000D4138" w:rsidP="000D4138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F605E8">
        <w:rPr>
          <w:rFonts w:ascii="Times New Roman" w:hAnsi="Times New Roman" w:cs="Times New Roman"/>
          <w:sz w:val="24"/>
        </w:rPr>
        <w:t>РЕШЕНИЕ</w:t>
      </w:r>
    </w:p>
    <w:p w:rsidR="000D4138" w:rsidRPr="00F605E8" w:rsidRDefault="000D4138" w:rsidP="000D4138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0E3845" w:rsidRPr="00F605E8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5E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F605E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0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91E" w:rsidRPr="00F605E8">
        <w:rPr>
          <w:rFonts w:ascii="Times New Roman" w:eastAsia="Times New Roman" w:hAnsi="Times New Roman" w:cs="Times New Roman"/>
          <w:sz w:val="28"/>
          <w:szCs w:val="28"/>
        </w:rPr>
        <w:t xml:space="preserve">6 мая </w:t>
      </w:r>
      <w:r w:rsidR="000D4138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BE28B3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F605E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F605E8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940A5F" w:rsidRPr="00F60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645" w:rsidRPr="00F605E8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F605E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5E8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F605E8" w:rsidRDefault="00837ABE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шение Совета депутатов № 31 </w:t>
      </w:r>
      <w:r w:rsidR="000D4138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E28B3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BE28B3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D4138" w:rsidRPr="00F605E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 поселения на 201</w:t>
      </w:r>
      <w:r w:rsidR="00BE28B3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</w:p>
    <w:p w:rsidR="000D4138" w:rsidRPr="00F605E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138" w:rsidRPr="00F605E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F605E8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BE28B3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E28B3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BE28B3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proofErr w:type="gramStart"/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DF5024" w:rsidRPr="00F605E8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A7591E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ь</w:t>
      </w:r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BE28B3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7A2B8D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8 650</w:t>
      </w:r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AA1072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8B4A13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E28B3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0D4138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BE28B3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BE28B3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5024" w:rsidRPr="00F605E8" w:rsidRDefault="006E6802" w:rsidP="00974EB6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</w:t>
      </w:r>
      <w:proofErr w:type="gramStart"/>
      <w:r w:rsidRPr="00F60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 бюджет </w:t>
      </w:r>
      <w:r w:rsidRPr="00F605E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BE28B3" w:rsidRPr="00F605E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605E8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327808" w:rsidRPr="00F605E8">
        <w:rPr>
          <w:rFonts w:ascii="Times New Roman" w:eastAsia="Times New Roman" w:hAnsi="Times New Roman" w:cs="Times New Roman"/>
          <w:sz w:val="28"/>
          <w:szCs w:val="28"/>
        </w:rPr>
        <w:t>17 405 044</w:t>
      </w:r>
      <w:r w:rsidR="00BE28B3" w:rsidRPr="00F60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05E8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F605E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605E8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F605E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F605E8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974EB6" w:rsidRPr="00F605E8">
        <w:rPr>
          <w:rFonts w:ascii="Times New Roman" w:eastAsia="Times New Roman" w:hAnsi="Times New Roman" w:cs="Times New Roman"/>
          <w:sz w:val="28"/>
          <w:szCs w:val="28"/>
        </w:rPr>
        <w:t xml:space="preserve">5 591 191  </w:t>
      </w:r>
      <w:r w:rsidRPr="00F605E8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AA1072" w:rsidRPr="00F605E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605E8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974EB6" w:rsidRPr="00F605E8">
        <w:rPr>
          <w:rFonts w:ascii="Times New Roman" w:eastAsia="Times New Roman" w:hAnsi="Times New Roman" w:cs="Times New Roman"/>
          <w:color w:val="000000"/>
          <w:sz w:val="28"/>
          <w:szCs w:val="28"/>
        </w:rPr>
        <w:t>18 678 866</w:t>
      </w:r>
      <w:r w:rsidR="00BE28B3" w:rsidRPr="00F60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F60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05E8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E28B3" w:rsidRPr="00F605E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05E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F605E8" w:rsidRDefault="006E6802" w:rsidP="00974EB6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05E8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351371" w:rsidRPr="00F605E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605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2620C" w:rsidRPr="00F60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EB6" w:rsidRPr="00F605E8">
        <w:rPr>
          <w:rFonts w:ascii="Times New Roman" w:eastAsia="Times New Roman" w:hAnsi="Times New Roman" w:cs="Times New Roman"/>
          <w:sz w:val="28"/>
          <w:szCs w:val="28"/>
        </w:rPr>
        <w:t xml:space="preserve">1 273 822 </w:t>
      </w:r>
      <w:r w:rsidRPr="00F605E8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E28B3" w:rsidRPr="00F605E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05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F605E8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5E8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BE28B3" w:rsidRPr="00F605E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605E8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F605E8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BE28B3" w:rsidRPr="00F605E8">
        <w:rPr>
          <w:rFonts w:ascii="Times New Roman" w:eastAsia="Times New Roman" w:hAnsi="Times New Roman" w:cs="Times New Roman"/>
          <w:spacing w:val="-3"/>
          <w:sz w:val="28"/>
          <w:szCs w:val="28"/>
        </w:rPr>
        <w:t>9</w:t>
      </w:r>
      <w:r w:rsidRPr="00F605E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F605E8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F605E8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BE28B3" w:rsidRPr="00F605E8">
        <w:rPr>
          <w:rFonts w:ascii="Times New Roman" w:eastAsia="Tahoma" w:hAnsi="Times New Roman" w:cs="Times New Roman"/>
          <w:spacing w:val="-3"/>
          <w:sz w:val="28"/>
          <w:szCs w:val="28"/>
        </w:rPr>
        <w:t>9</w:t>
      </w:r>
      <w:r w:rsidRPr="00F605E8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F605E8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5E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F605E8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F605E8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5E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F605E8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F605E8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F605E8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5E8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8E7310" w:rsidRPr="00836DB6" w:rsidRDefault="006E6802" w:rsidP="008E7310">
      <w:pPr>
        <w:pStyle w:val="Standard"/>
        <w:jc w:val="both"/>
        <w:rPr>
          <w:rFonts w:eastAsia="Times New Roman" w:cs="Arial"/>
          <w:sz w:val="24"/>
        </w:rPr>
      </w:pPr>
      <w:r w:rsidRPr="00F605E8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605E8">
        <w:rPr>
          <w:rFonts w:eastAsia="Times New Roman" w:cs="Arial"/>
          <w:sz w:val="28"/>
          <w:szCs w:val="28"/>
        </w:rPr>
        <w:br w:type="page"/>
      </w:r>
    </w:p>
    <w:p w:rsidR="00AC4BA9" w:rsidRPr="00F605E8" w:rsidRDefault="00AC4BA9" w:rsidP="008E7310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</w:p>
    <w:p w:rsidR="00F12056" w:rsidRPr="00F605E8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</w:t>
      </w:r>
      <w:r w:rsidR="001F0BD9"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  <w:r w:rsidR="00F12056"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F12056" w:rsidRPr="00F605E8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F605E8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F12056" w:rsidRPr="00F605E8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974EB6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 w:rsidR="00B94432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ма</w:t>
      </w:r>
      <w:r w:rsidR="00974EB6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я</w:t>
      </w:r>
      <w:r w:rsidR="00B94432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010C3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01</w:t>
      </w:r>
      <w:r w:rsidR="00345B0D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74EB6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  <w:r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</w:p>
    <w:p w:rsidR="008370F2" w:rsidRPr="00F605E8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еречень</w:t>
      </w:r>
    </w:p>
    <w:p w:rsidR="008370F2" w:rsidRPr="00F605E8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главных администраторов доходов бюджета  Сущевского сельского поселения на 201</w:t>
      </w:r>
      <w:r w:rsidR="00345B0D" w:rsidRPr="00F605E8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F605E8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F605E8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F605E8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N </w:t>
            </w:r>
            <w:proofErr w:type="gramStart"/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</w:t>
            </w:r>
            <w:proofErr w:type="gramEnd"/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F605E8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370F2" w:rsidRPr="00F605E8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Администрация Сущевского сельского поселения Костромск</w:t>
            </w:r>
            <w:r w:rsidRPr="00F605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о</w:t>
            </w:r>
            <w:r w:rsidRPr="00F605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го муниципального района Костромской области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F605E8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8370F2" w:rsidRPr="00F605E8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F605E8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F605E8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F605E8" w:rsidRDefault="008370F2" w:rsidP="00F605E8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605E8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B667E" w:rsidRPr="00F605E8" w:rsidRDefault="00EB667E" w:rsidP="00F605E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</w:t>
      </w:r>
      <w:r w:rsid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</w:t>
      </w: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Приложение № 2</w:t>
      </w:r>
    </w:p>
    <w:p w:rsidR="00EB667E" w:rsidRPr="00F605E8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F605E8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EB667E" w:rsidRPr="00F605E8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</w:t>
      </w:r>
      <w:r w:rsidR="00974EB6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6 мая</w:t>
      </w:r>
      <w:r w:rsidR="001010C3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201</w:t>
      </w:r>
      <w:r w:rsidR="00345B0D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74EB6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</w:p>
    <w:p w:rsidR="008370F2" w:rsidRPr="00F605E8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F605E8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F605E8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345B0D" w:rsidRPr="00F605E8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F605E8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F605E8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F605E8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орматив, %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</w:t>
            </w: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F605E8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605E8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605E8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</w:tbl>
    <w:p w:rsidR="008370F2" w:rsidRPr="00F605E8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D6B8C" w:rsidRPr="00F605E8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</w:p>
    <w:p w:rsidR="008D6B8C" w:rsidRPr="00F605E8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8D6B8C" w:rsidRPr="00F605E8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Приложение № 3</w:t>
      </w:r>
    </w:p>
    <w:p w:rsidR="008D6B8C" w:rsidRPr="00F605E8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F605E8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8D6B8C" w:rsidRPr="00F605E8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</w:t>
      </w:r>
      <w:r w:rsidR="00195817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38594B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6 мая</w:t>
      </w:r>
      <w:r w:rsidR="00B94432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95817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A49A5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A49A5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38594B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  <w:r w:rsidR="00195817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</w:t>
      </w:r>
    </w:p>
    <w:p w:rsidR="008370F2" w:rsidRPr="00F605E8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F605E8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345B0D" w:rsidRPr="00F605E8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F605E8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4047BB" w:rsidRPr="00F605E8" w:rsidRDefault="004047BB" w:rsidP="00D454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456" w:type="dxa"/>
        <w:tblLayout w:type="fixed"/>
        <w:tblLook w:val="04A0" w:firstRow="1" w:lastRow="0" w:firstColumn="1" w:lastColumn="0" w:noHBand="0" w:noVBand="1"/>
      </w:tblPr>
      <w:tblGrid>
        <w:gridCol w:w="5920"/>
        <w:gridCol w:w="2693"/>
        <w:gridCol w:w="1843"/>
      </w:tblGrid>
      <w:tr w:rsidR="009B597E" w:rsidRPr="00F605E8" w:rsidTr="009B597E">
        <w:trPr>
          <w:trHeight w:val="792"/>
        </w:trPr>
        <w:tc>
          <w:tcPr>
            <w:tcW w:w="5920" w:type="dxa"/>
            <w:hideMark/>
          </w:tcPr>
          <w:p w:rsidR="009B597E" w:rsidRPr="00F605E8" w:rsidRDefault="009B597E" w:rsidP="009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7 405 044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00000000000000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1 813 853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10000000000000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5 124 2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102000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5 124 200,00</w:t>
            </w:r>
          </w:p>
        </w:tc>
      </w:tr>
      <w:tr w:rsidR="009B597E" w:rsidRPr="00F605E8" w:rsidTr="009B597E">
        <w:trPr>
          <w:trHeight w:val="90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102010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5 100 000,00</w:t>
            </w:r>
          </w:p>
        </w:tc>
      </w:tr>
      <w:tr w:rsidR="009B597E" w:rsidRPr="00F605E8" w:rsidTr="009B597E">
        <w:trPr>
          <w:trHeight w:val="112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102020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102030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</w:tr>
      <w:tr w:rsidR="009B597E" w:rsidRPr="00F605E8" w:rsidTr="009B597E">
        <w:trPr>
          <w:trHeight w:val="90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102040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2 5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30000000000000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892 627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302000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892 627,00</w:t>
            </w:r>
          </w:p>
        </w:tc>
      </w:tr>
      <w:tr w:rsidR="009B597E" w:rsidRPr="00F605E8" w:rsidTr="009B597E">
        <w:trPr>
          <w:trHeight w:val="67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302230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3 242,00</w:t>
            </w:r>
          </w:p>
        </w:tc>
      </w:tr>
      <w:tr w:rsidR="009B597E" w:rsidRPr="00F605E8" w:rsidTr="009B597E">
        <w:trPr>
          <w:trHeight w:val="112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302231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3 242,00</w:t>
            </w:r>
          </w:p>
        </w:tc>
      </w:tr>
      <w:tr w:rsidR="009B597E" w:rsidRPr="00F605E8" w:rsidTr="009B597E">
        <w:trPr>
          <w:trHeight w:val="90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302240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125,00</w:t>
            </w:r>
          </w:p>
        </w:tc>
      </w:tr>
      <w:tr w:rsidR="009B597E" w:rsidRPr="00F605E8" w:rsidTr="009B597E">
        <w:trPr>
          <w:trHeight w:val="13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302241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125,00</w:t>
            </w:r>
          </w:p>
        </w:tc>
      </w:tr>
      <w:tr w:rsidR="009B597E" w:rsidRPr="00F605E8" w:rsidTr="009B597E">
        <w:trPr>
          <w:trHeight w:val="67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302250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587 260,00</w:t>
            </w:r>
          </w:p>
        </w:tc>
      </w:tr>
      <w:tr w:rsidR="009B597E" w:rsidRPr="00F605E8" w:rsidTr="009B597E">
        <w:trPr>
          <w:trHeight w:val="112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302251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587 260,00</w:t>
            </w:r>
          </w:p>
        </w:tc>
      </w:tr>
      <w:tr w:rsidR="009B597E" w:rsidRPr="00F605E8" w:rsidTr="009B597E">
        <w:trPr>
          <w:trHeight w:val="67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302260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597E" w:rsidRPr="00F605E8" w:rsidTr="009B597E">
        <w:trPr>
          <w:trHeight w:val="112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302261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50000000000000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264 5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50100000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91 5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501010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18 3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501011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18 3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501020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70 200,00</w:t>
            </w:r>
          </w:p>
        </w:tc>
      </w:tr>
      <w:tr w:rsidR="009B597E" w:rsidRPr="00F605E8" w:rsidTr="009B597E">
        <w:trPr>
          <w:trHeight w:val="67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501021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70 2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501050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503000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073 0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503010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073 0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60000000000000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 156 926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60100000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848 826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60103010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848 826,00</w:t>
            </w:r>
          </w:p>
        </w:tc>
      </w:tr>
      <w:tr w:rsidR="009B597E" w:rsidRPr="00F605E8" w:rsidTr="009B597E">
        <w:trPr>
          <w:trHeight w:val="90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601030101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847 326,00</w:t>
            </w:r>
          </w:p>
        </w:tc>
      </w:tr>
      <w:tr w:rsidR="009B597E" w:rsidRPr="00F605E8" w:rsidTr="009B597E">
        <w:trPr>
          <w:trHeight w:val="67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6010301021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60600000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308 1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60603000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405 1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60603310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405 100,00</w:t>
            </w:r>
          </w:p>
        </w:tc>
      </w:tr>
      <w:tr w:rsidR="009B597E" w:rsidRPr="00F605E8" w:rsidTr="009B597E">
        <w:trPr>
          <w:trHeight w:val="67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606033101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14 4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6060331021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76 000,00</w:t>
            </w:r>
          </w:p>
        </w:tc>
      </w:tr>
      <w:tr w:rsidR="009B597E" w:rsidRPr="00F605E8" w:rsidTr="009B597E">
        <w:trPr>
          <w:trHeight w:val="67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606033103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4 7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606033104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60604000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60604310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</w:tr>
      <w:tr w:rsidR="009B597E" w:rsidRPr="00F605E8" w:rsidTr="009B597E">
        <w:trPr>
          <w:trHeight w:val="67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606043101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899 0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6060431021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80000000000000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804000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9B597E" w:rsidRPr="00F605E8" w:rsidTr="009B597E">
        <w:trPr>
          <w:trHeight w:val="67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80402001000011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10000000000000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97 600,00</w:t>
            </w:r>
          </w:p>
        </w:tc>
      </w:tr>
      <w:tr w:rsidR="009B597E" w:rsidRPr="00F605E8" w:rsidTr="009B597E">
        <w:trPr>
          <w:trHeight w:val="90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10500000000012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9B597E" w:rsidRPr="00F605E8" w:rsidTr="009B597E">
        <w:trPr>
          <w:trHeight w:val="90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10503000000012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9B597E" w:rsidRPr="00F605E8" w:rsidTr="009B597E">
        <w:trPr>
          <w:trHeight w:val="67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10503510000012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9B597E" w:rsidRPr="00F605E8" w:rsidTr="009B597E">
        <w:trPr>
          <w:trHeight w:val="90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10900000000012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9B597E" w:rsidRPr="00F605E8" w:rsidTr="009B597E">
        <w:trPr>
          <w:trHeight w:val="90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10904000000012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9B597E" w:rsidRPr="00F605E8" w:rsidTr="009B597E">
        <w:trPr>
          <w:trHeight w:val="90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10904510000012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30000000000000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30100000000013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30199000000013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30199510000013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50000000000000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50200000000014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50205010000014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60000000000000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65100002000014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9B597E" w:rsidRPr="00F605E8" w:rsidTr="009B597E">
        <w:trPr>
          <w:trHeight w:val="67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65104002000014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00000000000000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5 591 191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0000000000000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5 591 191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905 0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150010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905 0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150011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905 0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200000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561 5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255190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811 5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255191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811 5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255550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255551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300000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70 7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300240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300241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351180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59 900,00</w:t>
            </w:r>
          </w:p>
        </w:tc>
      </w:tr>
      <w:tr w:rsidR="009B597E" w:rsidRPr="00F605E8" w:rsidTr="009B597E">
        <w:trPr>
          <w:trHeight w:val="45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351181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59 90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400000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853 991,00</w:t>
            </w:r>
          </w:p>
        </w:tc>
      </w:tr>
      <w:tr w:rsidR="009B597E" w:rsidRPr="00F605E8" w:rsidTr="009B597E">
        <w:trPr>
          <w:trHeight w:val="67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400140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48 050,00</w:t>
            </w:r>
          </w:p>
        </w:tc>
      </w:tr>
      <w:tr w:rsidR="009B597E" w:rsidRPr="00F605E8" w:rsidTr="009B597E">
        <w:trPr>
          <w:trHeight w:val="67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400141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48 050,00</w:t>
            </w:r>
          </w:p>
        </w:tc>
      </w:tr>
      <w:tr w:rsidR="009B597E" w:rsidRPr="00F605E8" w:rsidTr="009B597E">
        <w:trPr>
          <w:trHeight w:val="255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05 941,00</w:t>
            </w:r>
          </w:p>
        </w:tc>
      </w:tr>
      <w:tr w:rsidR="009B597E" w:rsidRPr="00F605E8" w:rsidTr="009B597E">
        <w:trPr>
          <w:trHeight w:val="270"/>
        </w:trPr>
        <w:tc>
          <w:tcPr>
            <w:tcW w:w="5920" w:type="dxa"/>
            <w:hideMark/>
          </w:tcPr>
          <w:p w:rsidR="009B597E" w:rsidRPr="00F605E8" w:rsidRDefault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20249999100000150</w:t>
            </w:r>
          </w:p>
        </w:tc>
        <w:tc>
          <w:tcPr>
            <w:tcW w:w="1843" w:type="dxa"/>
            <w:hideMark/>
          </w:tcPr>
          <w:p w:rsidR="009B597E" w:rsidRPr="00F605E8" w:rsidRDefault="009B597E" w:rsidP="009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05 941,00</w:t>
            </w:r>
          </w:p>
        </w:tc>
      </w:tr>
    </w:tbl>
    <w:p w:rsidR="00D4541B" w:rsidRPr="00F605E8" w:rsidRDefault="00D4541B" w:rsidP="00D4541B">
      <w:pPr>
        <w:rPr>
          <w:rFonts w:ascii="Times New Roman" w:hAnsi="Times New Roman" w:cs="Times New Roman"/>
          <w:sz w:val="28"/>
          <w:szCs w:val="28"/>
        </w:rPr>
      </w:pPr>
    </w:p>
    <w:p w:rsidR="008370F2" w:rsidRPr="00F605E8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F605E8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B26FE5" w:rsidRPr="00F605E8" w:rsidRDefault="00B26FE5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A102EB" w:rsidRPr="00F605E8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Приложение № 4</w:t>
      </w:r>
    </w:p>
    <w:p w:rsidR="00A102EB" w:rsidRPr="00F605E8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F605E8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F605E8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</w:t>
      </w:r>
      <w:r w:rsidR="00C20A58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6 мая</w:t>
      </w:r>
      <w:r w:rsidR="001010C3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201</w:t>
      </w:r>
      <w:r w:rsidR="00345B0D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C20A58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</w:p>
    <w:p w:rsidR="00AC0107" w:rsidRPr="00F605E8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F605E8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345B0D" w:rsidRPr="00F605E8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9</w:t>
      </w:r>
      <w:r w:rsidRPr="00F605E8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F605E8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2835"/>
        <w:gridCol w:w="1809"/>
      </w:tblGrid>
      <w:tr w:rsidR="00C20A58" w:rsidRPr="00F605E8" w:rsidTr="00C20A58">
        <w:trPr>
          <w:trHeight w:val="792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Код расхода по бюдж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ой классификации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8 678 866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0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6 128 735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2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171 8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2 002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171 8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2 002000011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171 800,00</w:t>
            </w:r>
          </w:p>
        </w:tc>
      </w:tr>
      <w:tr w:rsidR="00C20A58" w:rsidRPr="00F605E8" w:rsidTr="00C20A58">
        <w:trPr>
          <w:trHeight w:val="67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е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ями, органами управления государственными в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2 0020000110 1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171 8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2 0020000110 12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171 8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альных) органов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2 0020000110 121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альных) органов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2 0020000110 129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71 800,00</w:t>
            </w:r>
          </w:p>
        </w:tc>
      </w:tr>
      <w:tr w:rsidR="00C20A58" w:rsidRPr="00F605E8" w:rsidTr="00C20A58">
        <w:trPr>
          <w:trHeight w:val="67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дарственной власти субъектов Российской Фед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525 177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525 177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11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344 082,00</w:t>
            </w:r>
          </w:p>
        </w:tc>
      </w:tr>
      <w:tr w:rsidR="00C20A58" w:rsidRPr="00F605E8" w:rsidTr="00C20A58">
        <w:trPr>
          <w:trHeight w:val="67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е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ями, органами управления государственными в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110 1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344 082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110 11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82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110 112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82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110 12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343 6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альных) органов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110 121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альных) органов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110 129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543 6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19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58 158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19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35 138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19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35 138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19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35 138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190 8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3 02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190 85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3 02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190 852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7 014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190 853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6 006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требований, содержащ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я в исполнительных документах, предусматри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ющих обращение взыскания на средства учрежд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89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2 137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890 8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2 137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890 85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2 137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00890 853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2 137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государственных по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омочий по составлению протоколов об адми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7209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7209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7209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04 002007209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431 758,00</w:t>
            </w:r>
          </w:p>
        </w:tc>
      </w:tr>
      <w:tr w:rsidR="00C20A58" w:rsidRPr="00F605E8" w:rsidTr="00C20A58">
        <w:trPr>
          <w:trHeight w:val="67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. Р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лизация функций, связанных с общегосударств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ым управлением. Учреждения, осуществляющие реализацию государственных функций, связанных с общегосударственным управлением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296 856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еализация функций, связанных с общегосуд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твенным управлением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2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200203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2002030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74 0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2002030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74 0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го ремонта государственного (муниципального) имуществ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20020300 243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2002030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9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20020300 8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20020300 85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20020300 853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чреждения, осуществляющие реализацию гос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арственных функций, связанных с общегосуд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твенным управлением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210 856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- МКУ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59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088 755,00</w:t>
            </w:r>
          </w:p>
        </w:tc>
      </w:tr>
      <w:tr w:rsidR="00C20A58" w:rsidRPr="00F605E8" w:rsidTr="00C20A58">
        <w:trPr>
          <w:trHeight w:val="67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е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ями, органами управления государственными в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590 1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693 555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590 11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693 555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590 111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590 112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55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590 119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92 6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59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95 2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59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95 2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59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95 2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требований, содержащ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я в исполнительных документах, предусматри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ющих обращение взыскания на средства учрежд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я - МКУ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89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22 101,00</w:t>
            </w:r>
          </w:p>
        </w:tc>
      </w:tr>
      <w:tr w:rsidR="00C20A58" w:rsidRPr="00F605E8" w:rsidTr="00C20A58">
        <w:trPr>
          <w:trHeight w:val="67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е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ями, органами управления государственными в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890 1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11 001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890 11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11 001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890 111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9 201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890 119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1 8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890 8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890 85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0930000890 853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посел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52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34 902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венции. Межбюджетные трансферт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521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34 902,00</w:t>
            </w:r>
          </w:p>
        </w:tc>
      </w:tr>
      <w:tr w:rsidR="00C20A58" w:rsidRPr="00F605E8" w:rsidTr="00C20A58">
        <w:trPr>
          <w:trHeight w:val="90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альных районов из бюджетов поселений и м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трансферты бюджетам поселений </w:t>
            </w:r>
            <w:proofErr w:type="gramStart"/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ление части полномочий по решению вопросов местного значения в соответствии с заключен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и соглашениями</w:t>
            </w:r>
            <w:proofErr w:type="gramEnd"/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52100Д06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34 902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52100Д0600 5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34 902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113 52100Д0600 5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34 902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200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59 9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203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59 9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203 002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59 9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203 002005118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59 900,00</w:t>
            </w:r>
          </w:p>
        </w:tc>
      </w:tr>
      <w:tr w:rsidR="00C20A58" w:rsidRPr="00F605E8" w:rsidTr="00C20A58">
        <w:trPr>
          <w:trHeight w:val="67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е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ями, органами управления государственными в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203 0020051180 1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47 9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203 0020051180 12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47 9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альных) органов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203 0020051180 121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90 388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альных) органов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203 0020051180 129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57 512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203 002005118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203 002005118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203 002005118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300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60 7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309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ычайных ситуаций и стихийных бедствий пр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ктер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309 21800201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309 218002010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309 218002010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309 218002010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310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 7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310 202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 7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310 20200267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 7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310 202002670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 7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310 202002670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 7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310 202002670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 7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00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520 245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09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186 256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09 315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186 256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(реконструкцию), ка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тальный ремонт, ремонт и содержание автом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09 31500203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48 05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09 315002030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48 05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09 315002030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48 05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09 315002030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48 05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сельских посел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09 31500204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0 01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09 315002040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0 01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09 315002040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0 01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09 315002040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0 01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09 31500205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218 196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09 315002050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218 196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09 315002050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218 196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09 315002050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218 196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12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33 989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12 34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79 506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12 340002031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79 506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12 3400020310 8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79 506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12 3400020310 85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79 506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льного налог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12 3400020310 851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61 649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12 3400020310 853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7 857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посел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12 52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54 483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венции. Межбюджетные трансферт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12 521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54 483,00</w:t>
            </w:r>
          </w:p>
        </w:tc>
      </w:tr>
      <w:tr w:rsidR="00C20A58" w:rsidRPr="00F605E8" w:rsidTr="00C20A58">
        <w:trPr>
          <w:trHeight w:val="90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альных районов из бюджетов поселений и м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трансферты бюджетам поселений </w:t>
            </w:r>
            <w:proofErr w:type="gramStart"/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ление части полномочий по решению вопросов местного значения в соответствии с заключен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и соглашениями</w:t>
            </w:r>
            <w:proofErr w:type="gramEnd"/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12 52100Д06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54 483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12 52100Д0600 5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54 483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412 52100Д0600 5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54 483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0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 097 585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1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1 36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1 360002042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1 360002042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1 360002042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1 360002042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2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08 441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2 36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08 441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2 361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08 441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2 361002051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2 5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2 361002051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2 5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2 361002051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2 5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2 361002051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2 500,00</w:t>
            </w:r>
          </w:p>
        </w:tc>
      </w:tr>
      <w:tr w:rsidR="00C20A58" w:rsidRPr="00F605E8" w:rsidTr="00C20A58">
        <w:trPr>
          <w:trHeight w:val="13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сидии муниципальному унитарному предпр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тию «Коммунсервис» Костромского района К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тромской области в целях возмещения недопол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ных доходов в связи с установлением муниц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ального стандарта к нормативу коммунальной услуги по отоплению для потребителей, прожи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ющих в одно- и двухэтажных жилых домах до 1999 года постройки на территории сельского 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еления Костромского муниципального района Костромской област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2 3610020613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10 997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2 3610020613 8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10 997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ских организаций), индивидуальным предпр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2 3610020613 81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10 997,00</w:t>
            </w:r>
          </w:p>
        </w:tc>
      </w:tr>
      <w:tr w:rsidR="00C20A58" w:rsidRPr="00F605E8" w:rsidTr="00C20A58">
        <w:trPr>
          <w:trHeight w:val="67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в и (или) возмещение фактически понесенных затрат в связи с производством (реализацией) т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аров, выполнением работ, оказанием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2 3610020613 811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10 997,00</w:t>
            </w:r>
          </w:p>
        </w:tc>
      </w:tr>
      <w:tr w:rsidR="00C20A58" w:rsidRPr="00F605E8" w:rsidTr="00C20A58">
        <w:trPr>
          <w:trHeight w:val="112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П Горохов С.Ж. </w:t>
            </w:r>
            <w:proofErr w:type="gramStart"/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 целях возмещения недополученных доходов в связи с установлением муниципального стандарта к нормативу комм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альной услуги по отоплению</w:t>
            </w:r>
            <w:proofErr w:type="gramEnd"/>
            <w:r w:rsidRPr="00F605E8">
              <w:rPr>
                <w:rFonts w:ascii="Times New Roman" w:hAnsi="Times New Roman" w:cs="Times New Roman"/>
                <w:sz w:val="24"/>
                <w:szCs w:val="24"/>
              </w:rPr>
              <w:t xml:space="preserve"> для потребителей, проживающих в одно- и двухэтажных жилых д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ах до 1999 года постройки на территории сел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кого поселения Костромского муниципального района Костромской област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2 3610020623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94 944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2 3610020623 8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94 944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ских организаций), индивидуальным предпр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2 3610020623 81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94 944,00</w:t>
            </w:r>
          </w:p>
        </w:tc>
      </w:tr>
      <w:tr w:rsidR="00C20A58" w:rsidRPr="00F605E8" w:rsidTr="00C20A58">
        <w:trPr>
          <w:trHeight w:val="67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дов и (или) возмещение фактически понесенных затрат в связи с производством (реализацией) т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аров, выполнением работ, оказанием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2 3610020623 811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94 944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989 144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посел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52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81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венции. Межбюджетные трансферт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521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81 000,00</w:t>
            </w:r>
          </w:p>
        </w:tc>
      </w:tr>
      <w:tr w:rsidR="00C20A58" w:rsidRPr="00F605E8" w:rsidTr="00C20A58">
        <w:trPr>
          <w:trHeight w:val="90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альных районов из бюджетов поселений и м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трансферты бюджетам поселений </w:t>
            </w:r>
            <w:proofErr w:type="gramStart"/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ление части полномочий по решению вопросов местного значения в соответствии с заключен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и соглашениями</w:t>
            </w:r>
            <w:proofErr w:type="gramEnd"/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52100Д06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81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52100Д0600 5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81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52100Д0600 5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81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6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00 769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proofErr w:type="gramEnd"/>
            <w:r w:rsidRPr="00F605E8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600002021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600002021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600002021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600002021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600002024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600 769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600002024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600 769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600002024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600 769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600002024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600 769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79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07 375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795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07 375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795F25555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07 375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795F25555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07 375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795F25555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07 375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503 795F25555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07 375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0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 802 659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 802 659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 742 037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- Учрежд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я культур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59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 638 997,00</w:t>
            </w:r>
          </w:p>
        </w:tc>
      </w:tr>
      <w:tr w:rsidR="00C20A58" w:rsidRPr="00F605E8" w:rsidTr="00C20A58">
        <w:trPr>
          <w:trHeight w:val="67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е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ями, органами управления государственными в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590 1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083 2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590 11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083 2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590 111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590 119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83 2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59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90 049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59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90 049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59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90 049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590 8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65 748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590 85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65 748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льного налог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590 851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62 585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590 852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 018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590 853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145,00</w:t>
            </w:r>
          </w:p>
        </w:tc>
      </w:tr>
      <w:tr w:rsidR="00C20A58" w:rsidRPr="00F605E8" w:rsidTr="00C20A58">
        <w:trPr>
          <w:trHeight w:val="67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требований, содержащ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я в исполнительных документах, предусматри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ющих обращение взыскания на средства учрежд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я - Учреждения культур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89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3 040,00</w:t>
            </w:r>
          </w:p>
        </w:tc>
      </w:tr>
      <w:tr w:rsidR="00C20A58" w:rsidRPr="00F605E8" w:rsidTr="00C20A58">
        <w:trPr>
          <w:trHeight w:val="67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е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ями, органами управления государственными в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890 1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 71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890 11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 71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890 111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 71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890 8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3 33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890 85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3 33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4400000890 853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3 33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79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60 622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(создание и мод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зация учреждений культурно-досугового типа в сельской местности)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794A15519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60 622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794A15519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60 622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794A15519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60 622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0801 794A15519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60 622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00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01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01 505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к пенсиям лицам, замещ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шим выборные должност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01 50500831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01 5050083100 3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01 5050083100 31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001 5050083100 312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0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582 042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582 042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- Учрежд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я спорт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59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460 855,00</w:t>
            </w:r>
          </w:p>
        </w:tc>
      </w:tr>
      <w:tr w:rsidR="00C20A58" w:rsidRPr="00F605E8" w:rsidTr="00C20A58">
        <w:trPr>
          <w:trHeight w:val="67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е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ями, органами управления государственными в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590 1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299 396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590 11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299 396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590 111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998 0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590 119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301 396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590 2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60 3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590 2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60 3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590 244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60 3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590 8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159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590 85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159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льного налог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590 851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590 852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требований, содержащ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я в исполнительных документах, предусматри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ющих обращение взыскания на средства учрежд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я - Учреждения спорт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89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21 187,00</w:t>
            </w:r>
          </w:p>
        </w:tc>
      </w:tr>
      <w:tr w:rsidR="00C20A58" w:rsidRPr="00F605E8" w:rsidTr="00C20A58">
        <w:trPr>
          <w:trHeight w:val="67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е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ями, органами управления государственными вн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890 1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14 4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890 11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14 4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890 111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42 4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890 119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890 8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6 787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890 85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6 787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101 4820000890 853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6 787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400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403 00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поселений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403 520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убвенции. Межбюджетные трансферт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403 52100000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C20A58" w:rsidRPr="00F605E8" w:rsidTr="00C20A58">
        <w:trPr>
          <w:trHeight w:val="45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п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селений из бюджета муниципального района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403 52100Д0700 0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403 52100Д0700 50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C20A58" w:rsidRPr="00F605E8" w:rsidTr="00C20A58">
        <w:trPr>
          <w:trHeight w:val="255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000 1403 52100Д0700 540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C20A58" w:rsidRPr="00F605E8" w:rsidTr="00C20A58">
        <w:trPr>
          <w:trHeight w:val="270"/>
        </w:trPr>
        <w:tc>
          <w:tcPr>
            <w:tcW w:w="549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 (деф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цит/профицит)</w:t>
            </w:r>
          </w:p>
        </w:tc>
        <w:tc>
          <w:tcPr>
            <w:tcW w:w="2835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hideMark/>
          </w:tcPr>
          <w:p w:rsidR="00C20A58" w:rsidRPr="00F605E8" w:rsidRDefault="00C20A58" w:rsidP="00C20A5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E8">
              <w:rPr>
                <w:rFonts w:ascii="Times New Roman" w:hAnsi="Times New Roman" w:cs="Times New Roman"/>
                <w:sz w:val="24"/>
                <w:szCs w:val="24"/>
              </w:rPr>
              <w:t>-1 273 822,00</w:t>
            </w:r>
          </w:p>
        </w:tc>
      </w:tr>
    </w:tbl>
    <w:p w:rsidR="00CC7E6A" w:rsidRPr="00F605E8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F605E8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F605E8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F605E8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47314" w:rsidRPr="00F605E8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007CB" w:rsidRPr="00F605E8" w:rsidRDefault="00547314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  <w:r w:rsidR="00C007CB"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5</w:t>
      </w:r>
    </w:p>
    <w:p w:rsidR="00C007CB" w:rsidRPr="00F605E8" w:rsidRDefault="00C007CB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F605E8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007CB" w:rsidRPr="00F605E8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от  </w:t>
      </w:r>
      <w:r w:rsidR="00C20A58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6 мая</w:t>
      </w:r>
      <w:r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201</w:t>
      </w:r>
      <w:r w:rsidR="00345B0D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C20A58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</w:p>
    <w:p w:rsidR="00C007CB" w:rsidRPr="00F605E8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C007CB" w:rsidRPr="00F605E8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F605E8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Источники финансирования  дефицита</w:t>
      </w:r>
    </w:p>
    <w:p w:rsidR="00C007CB" w:rsidRPr="00F605E8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F605E8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бюджета Сущевского сельского поселения на 201</w:t>
      </w:r>
      <w:r w:rsidR="00345B0D" w:rsidRPr="00F605E8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F605E8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C007CB" w:rsidRPr="00F605E8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F605E8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(руб.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21"/>
        <w:gridCol w:w="2115"/>
        <w:gridCol w:w="1603"/>
      </w:tblGrid>
      <w:tr w:rsidR="00F6702D" w:rsidRPr="00F605E8" w:rsidTr="00F6702D">
        <w:trPr>
          <w:trHeight w:val="1362"/>
        </w:trPr>
        <w:tc>
          <w:tcPr>
            <w:tcW w:w="6421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center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15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center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3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center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</w:tr>
      <w:tr w:rsidR="00F6702D" w:rsidRPr="00F605E8" w:rsidTr="00F6702D">
        <w:trPr>
          <w:trHeight w:val="255"/>
        </w:trPr>
        <w:tc>
          <w:tcPr>
            <w:tcW w:w="6421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115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000 01000000000000000</w:t>
            </w:r>
          </w:p>
        </w:tc>
        <w:tc>
          <w:tcPr>
            <w:tcW w:w="1603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1 273 822,00</w:t>
            </w:r>
          </w:p>
        </w:tc>
      </w:tr>
      <w:tr w:rsidR="00F6702D" w:rsidRPr="00F605E8" w:rsidTr="00F6702D">
        <w:trPr>
          <w:trHeight w:val="255"/>
        </w:trPr>
        <w:tc>
          <w:tcPr>
            <w:tcW w:w="6421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115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000 01050000000000000</w:t>
            </w:r>
          </w:p>
        </w:tc>
        <w:tc>
          <w:tcPr>
            <w:tcW w:w="1603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1 273 822,00</w:t>
            </w:r>
          </w:p>
        </w:tc>
      </w:tr>
      <w:tr w:rsidR="00F6702D" w:rsidRPr="00F605E8" w:rsidTr="00F6702D">
        <w:trPr>
          <w:trHeight w:val="255"/>
        </w:trPr>
        <w:tc>
          <w:tcPr>
            <w:tcW w:w="6421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2115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000 01050000000000500</w:t>
            </w:r>
          </w:p>
        </w:tc>
        <w:tc>
          <w:tcPr>
            <w:tcW w:w="1603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-17 405 044,00</w:t>
            </w:r>
          </w:p>
        </w:tc>
      </w:tr>
      <w:tr w:rsidR="00F6702D" w:rsidRPr="00F605E8" w:rsidTr="00F6702D">
        <w:trPr>
          <w:trHeight w:val="255"/>
        </w:trPr>
        <w:tc>
          <w:tcPr>
            <w:tcW w:w="6421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115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000 01050200000000500</w:t>
            </w:r>
          </w:p>
        </w:tc>
        <w:tc>
          <w:tcPr>
            <w:tcW w:w="1603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-17 405 044,00</w:t>
            </w:r>
          </w:p>
        </w:tc>
      </w:tr>
      <w:tr w:rsidR="00F6702D" w:rsidRPr="00F605E8" w:rsidTr="00F6702D">
        <w:trPr>
          <w:trHeight w:val="255"/>
        </w:trPr>
        <w:tc>
          <w:tcPr>
            <w:tcW w:w="6421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115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000 01050201000000510</w:t>
            </w:r>
          </w:p>
        </w:tc>
        <w:tc>
          <w:tcPr>
            <w:tcW w:w="1603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-17 405 044,00</w:t>
            </w:r>
          </w:p>
        </w:tc>
      </w:tr>
      <w:tr w:rsidR="00F6702D" w:rsidRPr="00F605E8" w:rsidTr="00F6702D">
        <w:trPr>
          <w:trHeight w:val="255"/>
        </w:trPr>
        <w:tc>
          <w:tcPr>
            <w:tcW w:w="6421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15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000 01050201100000510</w:t>
            </w:r>
          </w:p>
        </w:tc>
        <w:tc>
          <w:tcPr>
            <w:tcW w:w="1603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-17 405 044,00</w:t>
            </w:r>
          </w:p>
        </w:tc>
      </w:tr>
      <w:tr w:rsidR="00F6702D" w:rsidRPr="00F605E8" w:rsidTr="00F6702D">
        <w:trPr>
          <w:trHeight w:val="255"/>
        </w:trPr>
        <w:tc>
          <w:tcPr>
            <w:tcW w:w="6421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2115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000 01050000000000600</w:t>
            </w:r>
          </w:p>
        </w:tc>
        <w:tc>
          <w:tcPr>
            <w:tcW w:w="1603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18 678 866,00</w:t>
            </w:r>
          </w:p>
        </w:tc>
      </w:tr>
      <w:tr w:rsidR="00F6702D" w:rsidRPr="00F605E8" w:rsidTr="00F6702D">
        <w:trPr>
          <w:trHeight w:val="255"/>
        </w:trPr>
        <w:tc>
          <w:tcPr>
            <w:tcW w:w="6421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115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000 01050200000000600</w:t>
            </w:r>
          </w:p>
        </w:tc>
        <w:tc>
          <w:tcPr>
            <w:tcW w:w="1603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18 678 866,00</w:t>
            </w:r>
          </w:p>
        </w:tc>
      </w:tr>
      <w:tr w:rsidR="00F6702D" w:rsidRPr="00F605E8" w:rsidTr="00F6702D">
        <w:trPr>
          <w:trHeight w:val="255"/>
        </w:trPr>
        <w:tc>
          <w:tcPr>
            <w:tcW w:w="6421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115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000 01050201000000610</w:t>
            </w:r>
          </w:p>
        </w:tc>
        <w:tc>
          <w:tcPr>
            <w:tcW w:w="1603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18 678 866,00</w:t>
            </w:r>
          </w:p>
        </w:tc>
      </w:tr>
      <w:tr w:rsidR="00F6702D" w:rsidRPr="00F605E8" w:rsidTr="00F6702D">
        <w:trPr>
          <w:trHeight w:val="255"/>
        </w:trPr>
        <w:tc>
          <w:tcPr>
            <w:tcW w:w="6421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15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000 01050201100000610</w:t>
            </w:r>
          </w:p>
        </w:tc>
        <w:tc>
          <w:tcPr>
            <w:tcW w:w="1603" w:type="dxa"/>
            <w:hideMark/>
          </w:tcPr>
          <w:p w:rsidR="00F6702D" w:rsidRPr="00F605E8" w:rsidRDefault="00F6702D" w:rsidP="00F6702D">
            <w:pPr>
              <w:shd w:val="clear" w:color="auto" w:fill="FFFFFF"/>
              <w:tabs>
                <w:tab w:val="left" w:pos="0"/>
              </w:tabs>
              <w:spacing w:line="100" w:lineRule="atLeast"/>
              <w:ind w:hanging="20"/>
              <w:jc w:val="both"/>
              <w:rPr>
                <w:rFonts w:ascii="Times New Roman" w:hAnsi="Times New Roman" w:cs="Times New Roman"/>
              </w:rPr>
            </w:pPr>
            <w:r w:rsidRPr="00F605E8">
              <w:rPr>
                <w:rFonts w:ascii="Times New Roman" w:hAnsi="Times New Roman" w:cs="Times New Roman"/>
              </w:rPr>
              <w:t>18 678 866,00</w:t>
            </w:r>
          </w:p>
        </w:tc>
      </w:tr>
    </w:tbl>
    <w:p w:rsidR="00C007CB" w:rsidRPr="00F605E8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hAnsi="Times New Roman" w:cs="Times New Roman"/>
        </w:rPr>
      </w:pPr>
    </w:p>
    <w:p w:rsidR="008370F2" w:rsidRPr="00F605E8" w:rsidRDefault="008370F2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605E8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605E8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605E8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605E8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605E8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605E8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605E8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946D5" w:rsidRPr="00F605E8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br w:type="page"/>
      </w:r>
    </w:p>
    <w:p w:rsidR="00C946D5" w:rsidRPr="00F605E8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946D5" w:rsidRPr="00F605E8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6</w:t>
      </w:r>
    </w:p>
    <w:p w:rsidR="00C946D5" w:rsidRPr="00F605E8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F605E8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946D5" w:rsidRPr="00F605E8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DF5D56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6 мая</w:t>
      </w:r>
      <w:r w:rsidR="00195817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A49A5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201</w:t>
      </w:r>
      <w:r w:rsidR="00345B0D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A49A5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DF5D56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  <w:r w:rsidR="00195817" w:rsidRPr="00F605E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</w:t>
      </w:r>
    </w:p>
    <w:p w:rsidR="00C946D5" w:rsidRPr="00F605E8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F605E8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F605E8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Перечень главных </w:t>
      </w:r>
      <w:proofErr w:type="gramStart"/>
      <w:r w:rsidRPr="00F605E8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F605E8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на 201</w:t>
      </w:r>
      <w:r w:rsidR="00345B0D" w:rsidRPr="00F605E8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F605E8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FF45BD" w:rsidRPr="00F605E8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F605E8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</w:t>
            </w:r>
          </w:p>
        </w:tc>
      </w:tr>
      <w:tr w:rsidR="008370F2" w:rsidRPr="00F605E8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F605E8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F605E8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F605E8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605E8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F605E8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F605E8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DF5024" w:rsidRPr="00F605E8" w:rsidRDefault="00DF5024" w:rsidP="008370F2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sectPr w:rsidR="00DF5024" w:rsidRPr="00F605E8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9C" w:rsidRDefault="00641A9C">
      <w:r>
        <w:separator/>
      </w:r>
    </w:p>
  </w:endnote>
  <w:endnote w:type="continuationSeparator" w:id="0">
    <w:p w:rsidR="00641A9C" w:rsidRDefault="0064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9C" w:rsidRDefault="00641A9C">
      <w:r>
        <w:rPr>
          <w:color w:val="000000"/>
        </w:rPr>
        <w:separator/>
      </w:r>
    </w:p>
  </w:footnote>
  <w:footnote w:type="continuationSeparator" w:id="0">
    <w:p w:rsidR="00641A9C" w:rsidRDefault="0064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20E63"/>
    <w:rsid w:val="0002500A"/>
    <w:rsid w:val="00051785"/>
    <w:rsid w:val="000577BD"/>
    <w:rsid w:val="000654A4"/>
    <w:rsid w:val="000702DD"/>
    <w:rsid w:val="00093F0D"/>
    <w:rsid w:val="00094E3F"/>
    <w:rsid w:val="000B11C7"/>
    <w:rsid w:val="000B6ED9"/>
    <w:rsid w:val="000C597B"/>
    <w:rsid w:val="000C6E76"/>
    <w:rsid w:val="000D4138"/>
    <w:rsid w:val="000E3845"/>
    <w:rsid w:val="000F3AF4"/>
    <w:rsid w:val="000F5C0D"/>
    <w:rsid w:val="000F63D9"/>
    <w:rsid w:val="00100B5E"/>
    <w:rsid w:val="001010C3"/>
    <w:rsid w:val="00103F23"/>
    <w:rsid w:val="00111E27"/>
    <w:rsid w:val="001159FD"/>
    <w:rsid w:val="001200B0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5817"/>
    <w:rsid w:val="001A34E7"/>
    <w:rsid w:val="001A6806"/>
    <w:rsid w:val="001B3EE1"/>
    <w:rsid w:val="001C0458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2033F"/>
    <w:rsid w:val="0022439F"/>
    <w:rsid w:val="00226B8D"/>
    <w:rsid w:val="00243C4D"/>
    <w:rsid w:val="00243CBE"/>
    <w:rsid w:val="00250D20"/>
    <w:rsid w:val="00252612"/>
    <w:rsid w:val="00254E37"/>
    <w:rsid w:val="00261B7A"/>
    <w:rsid w:val="00274114"/>
    <w:rsid w:val="002761A0"/>
    <w:rsid w:val="002808BE"/>
    <w:rsid w:val="0028126F"/>
    <w:rsid w:val="0028139D"/>
    <w:rsid w:val="00293E17"/>
    <w:rsid w:val="0029540A"/>
    <w:rsid w:val="00297BDD"/>
    <w:rsid w:val="002B38A6"/>
    <w:rsid w:val="002B5BC8"/>
    <w:rsid w:val="002B6B53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4019"/>
    <w:rsid w:val="0031711F"/>
    <w:rsid w:val="003207CC"/>
    <w:rsid w:val="003218D7"/>
    <w:rsid w:val="00326C97"/>
    <w:rsid w:val="00327179"/>
    <w:rsid w:val="00327808"/>
    <w:rsid w:val="0033467C"/>
    <w:rsid w:val="00345B0D"/>
    <w:rsid w:val="00346578"/>
    <w:rsid w:val="003472FD"/>
    <w:rsid w:val="00351371"/>
    <w:rsid w:val="00351BC7"/>
    <w:rsid w:val="00363BB5"/>
    <w:rsid w:val="00373ED5"/>
    <w:rsid w:val="0038594B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4466"/>
    <w:rsid w:val="004249F5"/>
    <w:rsid w:val="0042620C"/>
    <w:rsid w:val="004324D5"/>
    <w:rsid w:val="00435325"/>
    <w:rsid w:val="00461D9A"/>
    <w:rsid w:val="00464454"/>
    <w:rsid w:val="004651EC"/>
    <w:rsid w:val="004751E7"/>
    <w:rsid w:val="00496496"/>
    <w:rsid w:val="004A3699"/>
    <w:rsid w:val="004A49A5"/>
    <w:rsid w:val="004B060A"/>
    <w:rsid w:val="004B2055"/>
    <w:rsid w:val="004B6701"/>
    <w:rsid w:val="004C1C2F"/>
    <w:rsid w:val="004E1BAF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704B8"/>
    <w:rsid w:val="00572BEC"/>
    <w:rsid w:val="0058559C"/>
    <w:rsid w:val="005B0A67"/>
    <w:rsid w:val="005B3C1F"/>
    <w:rsid w:val="005B57EB"/>
    <w:rsid w:val="005E313F"/>
    <w:rsid w:val="005E4F9F"/>
    <w:rsid w:val="005F1152"/>
    <w:rsid w:val="005F1DAA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41A9C"/>
    <w:rsid w:val="00653DEB"/>
    <w:rsid w:val="00657982"/>
    <w:rsid w:val="006650EA"/>
    <w:rsid w:val="00667B2E"/>
    <w:rsid w:val="0067443F"/>
    <w:rsid w:val="00675D17"/>
    <w:rsid w:val="00675FE2"/>
    <w:rsid w:val="00694998"/>
    <w:rsid w:val="006978AC"/>
    <w:rsid w:val="006A10F0"/>
    <w:rsid w:val="006B383E"/>
    <w:rsid w:val="006C032F"/>
    <w:rsid w:val="006C6970"/>
    <w:rsid w:val="006C6EF0"/>
    <w:rsid w:val="006C7D17"/>
    <w:rsid w:val="006D31A4"/>
    <w:rsid w:val="006D3357"/>
    <w:rsid w:val="006D757F"/>
    <w:rsid w:val="006E23AB"/>
    <w:rsid w:val="006E346F"/>
    <w:rsid w:val="006E6802"/>
    <w:rsid w:val="006F2727"/>
    <w:rsid w:val="00715E2E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35E8"/>
    <w:rsid w:val="00775DD7"/>
    <w:rsid w:val="00781B32"/>
    <w:rsid w:val="0078664B"/>
    <w:rsid w:val="007866E3"/>
    <w:rsid w:val="0079249C"/>
    <w:rsid w:val="007A2B8D"/>
    <w:rsid w:val="007A7C8F"/>
    <w:rsid w:val="007B2351"/>
    <w:rsid w:val="007B7401"/>
    <w:rsid w:val="007C16C5"/>
    <w:rsid w:val="007C19BA"/>
    <w:rsid w:val="007C76B2"/>
    <w:rsid w:val="007D4B66"/>
    <w:rsid w:val="007E79D2"/>
    <w:rsid w:val="007F006B"/>
    <w:rsid w:val="007F3BEE"/>
    <w:rsid w:val="007F490B"/>
    <w:rsid w:val="0080773B"/>
    <w:rsid w:val="00810212"/>
    <w:rsid w:val="008104A0"/>
    <w:rsid w:val="00824258"/>
    <w:rsid w:val="00833745"/>
    <w:rsid w:val="00836DB6"/>
    <w:rsid w:val="008370F2"/>
    <w:rsid w:val="00837ABE"/>
    <w:rsid w:val="00841C49"/>
    <w:rsid w:val="00851E7F"/>
    <w:rsid w:val="00853F2B"/>
    <w:rsid w:val="00860F6B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5875"/>
    <w:rsid w:val="008B62FE"/>
    <w:rsid w:val="008C35F6"/>
    <w:rsid w:val="008C3FD4"/>
    <w:rsid w:val="008D080C"/>
    <w:rsid w:val="008D5EAC"/>
    <w:rsid w:val="008D6B8C"/>
    <w:rsid w:val="008E658C"/>
    <w:rsid w:val="008E7310"/>
    <w:rsid w:val="008F62DD"/>
    <w:rsid w:val="008F7C0D"/>
    <w:rsid w:val="00901041"/>
    <w:rsid w:val="009156B3"/>
    <w:rsid w:val="00916BDC"/>
    <w:rsid w:val="00917669"/>
    <w:rsid w:val="009219B8"/>
    <w:rsid w:val="00923461"/>
    <w:rsid w:val="0092371B"/>
    <w:rsid w:val="00932345"/>
    <w:rsid w:val="00935A8A"/>
    <w:rsid w:val="009375D6"/>
    <w:rsid w:val="00940A5F"/>
    <w:rsid w:val="0094336D"/>
    <w:rsid w:val="00957332"/>
    <w:rsid w:val="00964176"/>
    <w:rsid w:val="00966636"/>
    <w:rsid w:val="00971B01"/>
    <w:rsid w:val="00974EB6"/>
    <w:rsid w:val="009876FC"/>
    <w:rsid w:val="009905AC"/>
    <w:rsid w:val="00992CE2"/>
    <w:rsid w:val="009A7011"/>
    <w:rsid w:val="009A7BA6"/>
    <w:rsid w:val="009B42A6"/>
    <w:rsid w:val="009B597E"/>
    <w:rsid w:val="009B5F1C"/>
    <w:rsid w:val="009C0659"/>
    <w:rsid w:val="009C24E8"/>
    <w:rsid w:val="009C74B3"/>
    <w:rsid w:val="009C7B9C"/>
    <w:rsid w:val="009D55D6"/>
    <w:rsid w:val="009F1C7D"/>
    <w:rsid w:val="00A00990"/>
    <w:rsid w:val="00A02F04"/>
    <w:rsid w:val="00A03277"/>
    <w:rsid w:val="00A064DF"/>
    <w:rsid w:val="00A06893"/>
    <w:rsid w:val="00A102EB"/>
    <w:rsid w:val="00A13FAB"/>
    <w:rsid w:val="00A152C8"/>
    <w:rsid w:val="00A16732"/>
    <w:rsid w:val="00A207CD"/>
    <w:rsid w:val="00A366AD"/>
    <w:rsid w:val="00A418B5"/>
    <w:rsid w:val="00A44D90"/>
    <w:rsid w:val="00A469F1"/>
    <w:rsid w:val="00A46F40"/>
    <w:rsid w:val="00A603C2"/>
    <w:rsid w:val="00A67FB9"/>
    <w:rsid w:val="00A70507"/>
    <w:rsid w:val="00A7591E"/>
    <w:rsid w:val="00A82C5E"/>
    <w:rsid w:val="00A83B31"/>
    <w:rsid w:val="00A85953"/>
    <w:rsid w:val="00A86FCC"/>
    <w:rsid w:val="00A90CD3"/>
    <w:rsid w:val="00AA1072"/>
    <w:rsid w:val="00AA120F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5D6"/>
    <w:rsid w:val="00AD6FED"/>
    <w:rsid w:val="00AE0516"/>
    <w:rsid w:val="00AE2058"/>
    <w:rsid w:val="00AF0F5D"/>
    <w:rsid w:val="00B00657"/>
    <w:rsid w:val="00B00CCE"/>
    <w:rsid w:val="00B0174E"/>
    <w:rsid w:val="00B036BB"/>
    <w:rsid w:val="00B07736"/>
    <w:rsid w:val="00B1122B"/>
    <w:rsid w:val="00B21132"/>
    <w:rsid w:val="00B244E7"/>
    <w:rsid w:val="00B250BC"/>
    <w:rsid w:val="00B26FE5"/>
    <w:rsid w:val="00B27CB6"/>
    <w:rsid w:val="00B4035C"/>
    <w:rsid w:val="00B4350E"/>
    <w:rsid w:val="00B62E64"/>
    <w:rsid w:val="00B725D4"/>
    <w:rsid w:val="00B82E35"/>
    <w:rsid w:val="00B83673"/>
    <w:rsid w:val="00B8370B"/>
    <w:rsid w:val="00B94432"/>
    <w:rsid w:val="00B97C23"/>
    <w:rsid w:val="00BA1072"/>
    <w:rsid w:val="00BA20C6"/>
    <w:rsid w:val="00BA6384"/>
    <w:rsid w:val="00BB3081"/>
    <w:rsid w:val="00BB3848"/>
    <w:rsid w:val="00BC0041"/>
    <w:rsid w:val="00BC69E0"/>
    <w:rsid w:val="00BD3AE4"/>
    <w:rsid w:val="00BD5B5D"/>
    <w:rsid w:val="00BD7DEF"/>
    <w:rsid w:val="00BE28B3"/>
    <w:rsid w:val="00BE417E"/>
    <w:rsid w:val="00C007CB"/>
    <w:rsid w:val="00C17B74"/>
    <w:rsid w:val="00C20A58"/>
    <w:rsid w:val="00C23B14"/>
    <w:rsid w:val="00C40E15"/>
    <w:rsid w:val="00C4174F"/>
    <w:rsid w:val="00C42A75"/>
    <w:rsid w:val="00C4677C"/>
    <w:rsid w:val="00C47062"/>
    <w:rsid w:val="00C522C2"/>
    <w:rsid w:val="00C53576"/>
    <w:rsid w:val="00C56045"/>
    <w:rsid w:val="00C56213"/>
    <w:rsid w:val="00C5732D"/>
    <w:rsid w:val="00C63EE9"/>
    <w:rsid w:val="00C65C82"/>
    <w:rsid w:val="00C670CB"/>
    <w:rsid w:val="00C70B74"/>
    <w:rsid w:val="00C75E21"/>
    <w:rsid w:val="00C7707E"/>
    <w:rsid w:val="00C91852"/>
    <w:rsid w:val="00C946D5"/>
    <w:rsid w:val="00CA251B"/>
    <w:rsid w:val="00CA7AFC"/>
    <w:rsid w:val="00CA7F06"/>
    <w:rsid w:val="00CA7F46"/>
    <w:rsid w:val="00CB02CA"/>
    <w:rsid w:val="00CB3F18"/>
    <w:rsid w:val="00CC20EF"/>
    <w:rsid w:val="00CC7E6A"/>
    <w:rsid w:val="00CD221C"/>
    <w:rsid w:val="00CD7165"/>
    <w:rsid w:val="00CE1D14"/>
    <w:rsid w:val="00CE2171"/>
    <w:rsid w:val="00CE543B"/>
    <w:rsid w:val="00CE61FA"/>
    <w:rsid w:val="00CF78C5"/>
    <w:rsid w:val="00D11480"/>
    <w:rsid w:val="00D12CB8"/>
    <w:rsid w:val="00D12FC2"/>
    <w:rsid w:val="00D1474B"/>
    <w:rsid w:val="00D17A74"/>
    <w:rsid w:val="00D31645"/>
    <w:rsid w:val="00D32CA3"/>
    <w:rsid w:val="00D37FD8"/>
    <w:rsid w:val="00D4159E"/>
    <w:rsid w:val="00D42A19"/>
    <w:rsid w:val="00D4541B"/>
    <w:rsid w:val="00D51B38"/>
    <w:rsid w:val="00D51B81"/>
    <w:rsid w:val="00D61D10"/>
    <w:rsid w:val="00D655DC"/>
    <w:rsid w:val="00D73FFD"/>
    <w:rsid w:val="00D756C9"/>
    <w:rsid w:val="00D80271"/>
    <w:rsid w:val="00D96F82"/>
    <w:rsid w:val="00DC26A5"/>
    <w:rsid w:val="00DC2D39"/>
    <w:rsid w:val="00DD1627"/>
    <w:rsid w:val="00DD210F"/>
    <w:rsid w:val="00DD54BD"/>
    <w:rsid w:val="00DD5C89"/>
    <w:rsid w:val="00DD6931"/>
    <w:rsid w:val="00DF5024"/>
    <w:rsid w:val="00DF5D56"/>
    <w:rsid w:val="00E0791C"/>
    <w:rsid w:val="00E146D5"/>
    <w:rsid w:val="00E31B30"/>
    <w:rsid w:val="00E44F2E"/>
    <w:rsid w:val="00E603BA"/>
    <w:rsid w:val="00E61D63"/>
    <w:rsid w:val="00E6331C"/>
    <w:rsid w:val="00E70619"/>
    <w:rsid w:val="00E95F84"/>
    <w:rsid w:val="00EA2B4B"/>
    <w:rsid w:val="00EA6012"/>
    <w:rsid w:val="00EB3ACA"/>
    <w:rsid w:val="00EB667E"/>
    <w:rsid w:val="00EC0EB2"/>
    <w:rsid w:val="00EC2461"/>
    <w:rsid w:val="00EC7EC1"/>
    <w:rsid w:val="00ED7141"/>
    <w:rsid w:val="00EE711A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05E8"/>
    <w:rsid w:val="00F63E28"/>
    <w:rsid w:val="00F6702D"/>
    <w:rsid w:val="00F83207"/>
    <w:rsid w:val="00F9072F"/>
    <w:rsid w:val="00F9566E"/>
    <w:rsid w:val="00F97554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CE0D-D9F2-4F1C-A4E6-4811A55C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971</Words>
  <Characters>4543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19-05-20T10:24:00Z</cp:lastPrinted>
  <dcterms:created xsi:type="dcterms:W3CDTF">2019-06-06T10:26:00Z</dcterms:created>
  <dcterms:modified xsi:type="dcterms:W3CDTF">2019-06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